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9A29" w14:textId="77777777" w:rsidR="00213464" w:rsidRDefault="00213464" w:rsidP="00043A00">
      <w:pPr>
        <w:tabs>
          <w:tab w:val="right" w:leader="dot" w:pos="6804"/>
        </w:tabs>
        <w:spacing w:after="120"/>
        <w:rPr>
          <w:szCs w:val="24"/>
        </w:rPr>
      </w:pPr>
    </w:p>
    <w:p w14:paraId="66BCB976" w14:textId="1A53190C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18DFB87C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5235F7">
        <w:rPr>
          <w:szCs w:val="24"/>
        </w:rPr>
        <w:t>32</w:t>
      </w:r>
      <w:r w:rsidR="007860D7">
        <w:rPr>
          <w:szCs w:val="24"/>
        </w:rPr>
        <w:t>.202</w:t>
      </w:r>
      <w:r w:rsidR="00213464">
        <w:rPr>
          <w:szCs w:val="24"/>
        </w:rPr>
        <w:t>3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750B85A2" w14:textId="217E4159" w:rsidR="004C2717" w:rsidRDefault="00D3010E" w:rsidP="004C2717">
      <w:pPr>
        <w:spacing w:line="360" w:lineRule="auto"/>
        <w:rPr>
          <w:rFonts w:asciiTheme="minorHAnsi" w:hAnsiTheme="minorHAnsi"/>
          <w:sz w:val="20"/>
          <w:szCs w:val="20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Pr="000E7448">
        <w:rPr>
          <w:i/>
          <w:szCs w:val="24"/>
        </w:rPr>
        <w:t>podpis i pieczęć Wykonawcy</w:t>
      </w:r>
      <w:r w:rsidRPr="000E7448">
        <w:rPr>
          <w:szCs w:val="24"/>
        </w:rPr>
        <w:br/>
      </w:r>
    </w:p>
    <w:p w14:paraId="1FA2C264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0691C4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20EA142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B89C757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EBF3583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21A11DF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037A5E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448ADD3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E5632D1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4E1FBAE" w14:textId="2B3E0893" w:rsidR="004C2717" w:rsidRPr="00043A00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  <w:r w:rsidRPr="00043A00">
        <w:rPr>
          <w:rFonts w:asciiTheme="minorHAnsi" w:hAnsiTheme="minorHAnsi"/>
          <w:sz w:val="20"/>
          <w:szCs w:val="20"/>
        </w:rPr>
        <w:t>*skreślić odpowiednio</w:t>
      </w:r>
    </w:p>
    <w:p w14:paraId="181F2368" w14:textId="4C812A10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</w:p>
    <w:sectPr w:rsidR="00D3010E" w:rsidRPr="000E7448" w:rsidSect="004A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7A1CAA2E">
          <wp:simplePos x="0" y="0"/>
          <wp:positionH relativeFrom="page">
            <wp:posOffset>0</wp:posOffset>
          </wp:positionH>
          <wp:positionV relativeFrom="page">
            <wp:posOffset>-237490</wp:posOffset>
          </wp:positionV>
          <wp:extent cx="7884160" cy="10915650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091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950972">
    <w:abstractNumId w:val="1"/>
  </w:num>
  <w:num w:numId="3" w16cid:durableId="1338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7398D"/>
    <w:rsid w:val="00096209"/>
    <w:rsid w:val="00097B4D"/>
    <w:rsid w:val="000A6004"/>
    <w:rsid w:val="000B0F2E"/>
    <w:rsid w:val="000D1B5F"/>
    <w:rsid w:val="000E7448"/>
    <w:rsid w:val="001057B0"/>
    <w:rsid w:val="00120D88"/>
    <w:rsid w:val="00152465"/>
    <w:rsid w:val="001811F2"/>
    <w:rsid w:val="0019198B"/>
    <w:rsid w:val="001A44A8"/>
    <w:rsid w:val="001A64CE"/>
    <w:rsid w:val="001C2453"/>
    <w:rsid w:val="001C5E71"/>
    <w:rsid w:val="001F7D6A"/>
    <w:rsid w:val="002071D3"/>
    <w:rsid w:val="00213464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3E247C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717"/>
    <w:rsid w:val="004C28DE"/>
    <w:rsid w:val="004C4F5D"/>
    <w:rsid w:val="004F558E"/>
    <w:rsid w:val="005235F7"/>
    <w:rsid w:val="0059418D"/>
    <w:rsid w:val="005E0837"/>
    <w:rsid w:val="005F6585"/>
    <w:rsid w:val="00610033"/>
    <w:rsid w:val="00613755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7D4142"/>
    <w:rsid w:val="00817061"/>
    <w:rsid w:val="00826CC5"/>
    <w:rsid w:val="008729C9"/>
    <w:rsid w:val="008870E4"/>
    <w:rsid w:val="008875D8"/>
    <w:rsid w:val="008D0D68"/>
    <w:rsid w:val="008D62BD"/>
    <w:rsid w:val="008D682D"/>
    <w:rsid w:val="008E3C66"/>
    <w:rsid w:val="008E6088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rolina Młynarczyk</cp:lastModifiedBy>
  <cp:revision>24</cp:revision>
  <cp:lastPrinted>2021-07-29T11:39:00Z</cp:lastPrinted>
  <dcterms:created xsi:type="dcterms:W3CDTF">2019-02-12T14:18:00Z</dcterms:created>
  <dcterms:modified xsi:type="dcterms:W3CDTF">2023-02-28T10:07:00Z</dcterms:modified>
</cp:coreProperties>
</file>